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7ACE" w14:textId="77777777" w:rsidR="003A48A4" w:rsidRPr="00833319" w:rsidRDefault="003A48A4" w:rsidP="003A48A4">
      <w:pPr>
        <w:jc w:val="right"/>
        <w:rPr>
          <w:sz w:val="20"/>
        </w:rPr>
      </w:pPr>
      <w:r w:rsidRPr="00833319">
        <w:rPr>
          <w:sz w:val="20"/>
        </w:rPr>
        <w:t>Załącznik nr 3 do SIWZ</w:t>
      </w:r>
    </w:p>
    <w:p w14:paraId="58A63D3B" w14:textId="6429A997" w:rsidR="003A48A4" w:rsidRDefault="003A48A4" w:rsidP="003A48A4">
      <w:pPr>
        <w:autoSpaceDE w:val="0"/>
        <w:autoSpaceDN w:val="0"/>
        <w:adjustRightInd w:val="0"/>
        <w:jc w:val="center"/>
        <w:rPr>
          <w:b/>
          <w:sz w:val="20"/>
        </w:rPr>
      </w:pPr>
      <w:r w:rsidRPr="005A51BF">
        <w:rPr>
          <w:b/>
          <w:sz w:val="20"/>
        </w:rPr>
        <w:t xml:space="preserve">WYKAZ </w:t>
      </w:r>
      <w:r w:rsidR="003A6376">
        <w:rPr>
          <w:b/>
          <w:sz w:val="20"/>
        </w:rPr>
        <w:t>USŁUG</w:t>
      </w:r>
    </w:p>
    <w:p w14:paraId="59C4FC58" w14:textId="77777777" w:rsidR="00167D48" w:rsidRPr="005A51BF" w:rsidRDefault="00167D48" w:rsidP="003A48A4">
      <w:pPr>
        <w:autoSpaceDE w:val="0"/>
        <w:autoSpaceDN w:val="0"/>
        <w:adjustRightInd w:val="0"/>
        <w:jc w:val="center"/>
        <w:rPr>
          <w:b/>
          <w:sz w:val="20"/>
        </w:rPr>
      </w:pPr>
    </w:p>
    <w:tbl>
      <w:tblPr>
        <w:tblW w:w="147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0"/>
        <w:gridCol w:w="1985"/>
        <w:gridCol w:w="1222"/>
        <w:gridCol w:w="1222"/>
        <w:gridCol w:w="2800"/>
      </w:tblGrid>
      <w:tr w:rsidR="00B93094" w:rsidRPr="005A51BF" w14:paraId="6B9E4DD2" w14:textId="77777777" w:rsidTr="00B93094">
        <w:trPr>
          <w:trHeight w:val="660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0BF8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>Lp.</w:t>
            </w:r>
          </w:p>
        </w:tc>
        <w:tc>
          <w:tcPr>
            <w:tcW w:w="6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DD2B" w14:textId="3AC688A3" w:rsidR="00B93094" w:rsidRPr="005A51BF" w:rsidRDefault="00B93094" w:rsidP="003A63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  <w:u w:val="single"/>
              </w:rPr>
              <w:t>Nazwa i zakres</w:t>
            </w:r>
            <w:r w:rsidRPr="005A51BF">
              <w:rPr>
                <w:b/>
                <w:sz w:val="20"/>
              </w:rPr>
              <w:t xml:space="preserve"> zrealizowanej/ realizowanej </w:t>
            </w:r>
            <w:r>
              <w:rPr>
                <w:b/>
                <w:sz w:val="20"/>
              </w:rPr>
              <w:t>usługi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9DAF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Wartość </w:t>
            </w:r>
          </w:p>
          <w:p w14:paraId="1F95EBB6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zamówienia </w:t>
            </w:r>
          </w:p>
          <w:p w14:paraId="5580743E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i/>
                <w:sz w:val="20"/>
              </w:rPr>
              <w:t>(brutto) w PLN</w:t>
            </w:r>
            <w:r w:rsidRPr="005A51BF">
              <w:rPr>
                <w:b/>
                <w:sz w:val="20"/>
              </w:rPr>
              <w:br/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582C" w14:textId="6B3B0841" w:rsidR="00B93094" w:rsidRPr="005A51BF" w:rsidRDefault="00B93094" w:rsidP="00B930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rmin </w:t>
            </w:r>
            <w:r w:rsidRPr="005A51BF">
              <w:rPr>
                <w:b/>
                <w:sz w:val="20"/>
              </w:rPr>
              <w:t xml:space="preserve">realizacji zamówienia 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6E2B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Nazwa i adres, Zamawiającego </w:t>
            </w:r>
            <w:r w:rsidRPr="005A51BF">
              <w:rPr>
                <w:sz w:val="18"/>
                <w:szCs w:val="18"/>
              </w:rPr>
              <w:t>na którego rzecz usługa była świadczona</w:t>
            </w:r>
          </w:p>
        </w:tc>
      </w:tr>
      <w:tr w:rsidR="00B93094" w:rsidRPr="005A51BF" w14:paraId="1EC8782E" w14:textId="77777777" w:rsidTr="00B93094">
        <w:trPr>
          <w:trHeight w:val="66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845D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DAD8" w14:textId="77777777" w:rsidR="00B93094" w:rsidRPr="005A51BF" w:rsidRDefault="00B93094" w:rsidP="003A63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825B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A7A5" w14:textId="77777777" w:rsidR="00B93094" w:rsidRPr="00B93094" w:rsidRDefault="00B93094" w:rsidP="00B930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094">
              <w:rPr>
                <w:sz w:val="20"/>
              </w:rPr>
              <w:t>Początek</w:t>
            </w:r>
          </w:p>
          <w:p w14:paraId="7A73623C" w14:textId="16B43890" w:rsidR="00B93094" w:rsidRPr="00B93094" w:rsidRDefault="00B93094" w:rsidP="00B930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93094">
              <w:rPr>
                <w:sz w:val="20"/>
              </w:rPr>
              <w:t>dd</w:t>
            </w:r>
            <w:proofErr w:type="spellEnd"/>
            <w:r w:rsidRPr="00B93094">
              <w:rPr>
                <w:sz w:val="20"/>
              </w:rPr>
              <w:t>-mm-</w:t>
            </w:r>
            <w:proofErr w:type="spellStart"/>
            <w:r w:rsidRPr="00B93094">
              <w:rPr>
                <w:sz w:val="20"/>
              </w:rPr>
              <w:t>rrrr</w:t>
            </w:r>
            <w:proofErr w:type="spellEnd"/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C4A0" w14:textId="77777777" w:rsidR="00B93094" w:rsidRPr="00B93094" w:rsidRDefault="00B93094" w:rsidP="00B930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094">
              <w:rPr>
                <w:sz w:val="20"/>
              </w:rPr>
              <w:t>Koniec</w:t>
            </w:r>
          </w:p>
          <w:p w14:paraId="71F8E0DB" w14:textId="17AC4793" w:rsidR="00B93094" w:rsidRPr="00B93094" w:rsidRDefault="00B93094" w:rsidP="00B930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93094">
              <w:rPr>
                <w:sz w:val="20"/>
              </w:rPr>
              <w:t>dd</w:t>
            </w:r>
            <w:proofErr w:type="spellEnd"/>
            <w:r w:rsidRPr="00B93094">
              <w:rPr>
                <w:sz w:val="20"/>
              </w:rPr>
              <w:t>-mm-</w:t>
            </w:r>
            <w:proofErr w:type="spellStart"/>
            <w:r w:rsidRPr="00B93094">
              <w:rPr>
                <w:sz w:val="20"/>
              </w:rPr>
              <w:t>rrrr</w:t>
            </w:r>
            <w:proofErr w:type="spellEnd"/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1EE0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B93094" w:rsidRPr="005A51BF" w14:paraId="7F2E8490" w14:textId="77777777" w:rsidTr="007B038F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85AA703" w14:textId="7DFE1659" w:rsidR="00B93094" w:rsidRPr="005A51BF" w:rsidRDefault="00B9309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1.</w:t>
            </w:r>
          </w:p>
        </w:tc>
        <w:tc>
          <w:tcPr>
            <w:tcW w:w="6940" w:type="dxa"/>
            <w:tcBorders>
              <w:left w:val="single" w:sz="4" w:space="0" w:color="auto"/>
              <w:right w:val="single" w:sz="4" w:space="0" w:color="auto"/>
            </w:tcBorders>
          </w:tcPr>
          <w:p w14:paraId="4E5ADE88" w14:textId="77777777" w:rsidR="00B93094" w:rsidRDefault="00B93094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8C5FDA0" w14:textId="6CB35CCA" w:rsidR="00B93094" w:rsidRPr="005A51BF" w:rsidRDefault="00B93094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Nazwa: ……</w:t>
            </w:r>
            <w:r>
              <w:rPr>
                <w:sz w:val="20"/>
              </w:rPr>
              <w:t>……..</w:t>
            </w:r>
            <w:r w:rsidRPr="005A51BF">
              <w:rPr>
                <w:sz w:val="20"/>
              </w:rPr>
              <w:t>…………………………………………………………………..</w:t>
            </w:r>
          </w:p>
          <w:p w14:paraId="5EC85C6E" w14:textId="1CA0773F" w:rsidR="00B93094" w:rsidRPr="005A51BF" w:rsidRDefault="00B93094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Zakres:</w:t>
            </w:r>
            <w:r>
              <w:rPr>
                <w:sz w:val="20"/>
              </w:rPr>
              <w:t xml:space="preserve"> </w:t>
            </w:r>
            <w:r w:rsidRPr="005A51BF">
              <w:rPr>
                <w:sz w:val="20"/>
              </w:rPr>
              <w:t>………………………………………………………………………………</w:t>
            </w:r>
          </w:p>
          <w:p w14:paraId="46277C69" w14:textId="77777777" w:rsidR="00B93094" w:rsidRPr="005A51BF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F4CC0B" w14:textId="7265A7EC" w:rsidR="00B93094" w:rsidRPr="005A51BF" w:rsidRDefault="00B93094" w:rsidP="004F493A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ługa polegała na </w:t>
            </w:r>
            <w:r w:rsidRPr="006A1DE2">
              <w:rPr>
                <w:rFonts w:ascii="Times New Roman" w:hAnsi="Times New Roman"/>
                <w:sz w:val="20"/>
                <w:szCs w:val="20"/>
              </w:rPr>
              <w:t>opiece nad Zintegrowanym Systemem Zarządzania klasy ERP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 xml:space="preserve"> *:</w:t>
            </w:r>
          </w:p>
          <w:p w14:paraId="3992DDE0" w14:textId="77777777" w:rsidR="00B93094" w:rsidRDefault="00B93094" w:rsidP="00E36EFA">
            <w:p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jc w:val="both"/>
              <w:rPr>
                <w:sz w:val="20"/>
              </w:rPr>
            </w:pPr>
            <w:r w:rsidRPr="00DF24A6">
              <w:rPr>
                <w:sz w:val="28"/>
                <w:szCs w:val="28"/>
              </w:rPr>
              <w:t>□</w:t>
            </w:r>
            <w:r w:rsidRPr="006A1DE2">
              <w:rPr>
                <w:sz w:val="20"/>
              </w:rPr>
              <w:t xml:space="preserve"> TAK</w:t>
            </w:r>
            <w:r>
              <w:rPr>
                <w:sz w:val="20"/>
              </w:rPr>
              <w:t xml:space="preserve">     </w:t>
            </w:r>
            <w:r w:rsidRPr="00DF24A6">
              <w:rPr>
                <w:sz w:val="28"/>
                <w:szCs w:val="28"/>
              </w:rPr>
              <w:t>□</w:t>
            </w:r>
            <w:r w:rsidRPr="006A1DE2">
              <w:rPr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</w:p>
          <w:p w14:paraId="73DC9CE3" w14:textId="77777777" w:rsidR="00B93094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6E1381" w14:textId="59C161BC" w:rsidR="00B93094" w:rsidRDefault="00B93094" w:rsidP="004F493A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ługa obejmowała 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057143E7" w14:textId="77777777" w:rsidR="00B93094" w:rsidRDefault="00B93094" w:rsidP="004F493A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6EFA">
              <w:rPr>
                <w:rFonts w:ascii="Times New Roman" w:hAnsi="Times New Roman"/>
                <w:sz w:val="20"/>
                <w:szCs w:val="20"/>
              </w:rPr>
              <w:t>wprowadzanie poprawek do systemu</w:t>
            </w:r>
            <w:r w:rsidRPr="00E36EFA">
              <w:rPr>
                <w:sz w:val="20"/>
              </w:rPr>
              <w:t xml:space="preserve">   </w:t>
            </w:r>
            <w:r w:rsidRPr="00E36EFA">
              <w:rPr>
                <w:sz w:val="28"/>
                <w:szCs w:val="28"/>
              </w:rPr>
              <w:t>□</w:t>
            </w:r>
            <w:r w:rsidRPr="00E36EFA">
              <w:rPr>
                <w:sz w:val="20"/>
              </w:rPr>
              <w:t xml:space="preserve"> TAK     </w:t>
            </w:r>
            <w:r w:rsidRPr="00E36EFA">
              <w:rPr>
                <w:sz w:val="28"/>
                <w:szCs w:val="28"/>
              </w:rPr>
              <w:t>□</w:t>
            </w:r>
            <w:r w:rsidRPr="00E36EFA">
              <w:rPr>
                <w:sz w:val="20"/>
              </w:rPr>
              <w:t xml:space="preserve"> NIE</w:t>
            </w:r>
          </w:p>
          <w:p w14:paraId="22D2E307" w14:textId="77777777" w:rsidR="00B93094" w:rsidRDefault="00B93094" w:rsidP="004F493A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6EFA">
              <w:rPr>
                <w:rFonts w:ascii="Times New Roman" w:hAnsi="Times New Roman"/>
                <w:sz w:val="20"/>
                <w:szCs w:val="20"/>
              </w:rPr>
              <w:t>aktualizację do kolejnych wersji (w tym migracja danych)</w:t>
            </w:r>
            <w:r w:rsidRPr="00E36EFA">
              <w:rPr>
                <w:sz w:val="20"/>
              </w:rPr>
              <w:t xml:space="preserve">  </w:t>
            </w:r>
            <w:r w:rsidRPr="00E36EFA">
              <w:rPr>
                <w:rFonts w:ascii="Times New Roman" w:hAnsi="Times New Roman"/>
                <w:sz w:val="28"/>
                <w:szCs w:val="28"/>
              </w:rPr>
              <w:t>□</w:t>
            </w:r>
            <w:r w:rsidRPr="00E36EFA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  <w:r w:rsidRPr="00E36EFA">
              <w:rPr>
                <w:sz w:val="20"/>
              </w:rPr>
              <w:t xml:space="preserve">     </w:t>
            </w:r>
            <w:r w:rsidRPr="00E36EFA">
              <w:rPr>
                <w:rFonts w:ascii="Times New Roman" w:hAnsi="Times New Roman"/>
                <w:sz w:val="28"/>
                <w:szCs w:val="28"/>
              </w:rPr>
              <w:t>□</w:t>
            </w:r>
            <w:r w:rsidRPr="00E36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EFA">
              <w:rPr>
                <w:sz w:val="20"/>
              </w:rPr>
              <w:t>NIE</w:t>
            </w:r>
          </w:p>
          <w:p w14:paraId="7552130D" w14:textId="77777777" w:rsidR="00B93094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14:paraId="4A962830" w14:textId="77777777" w:rsidR="00B93094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49CF2E" w14:textId="215159CD" w:rsidR="00B93094" w:rsidRDefault="00B93094" w:rsidP="004F493A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ługa trwała nieprzerwanie przez okres </w:t>
            </w:r>
            <w:r w:rsidR="00DA1BFB">
              <w:rPr>
                <w:rFonts w:ascii="Times New Roman" w:hAnsi="Times New Roman"/>
                <w:sz w:val="20"/>
                <w:szCs w:val="20"/>
              </w:rPr>
              <w:t xml:space="preserve">co najmniej </w:t>
            </w:r>
            <w:r>
              <w:rPr>
                <w:rFonts w:ascii="Times New Roman" w:hAnsi="Times New Roman"/>
                <w:sz w:val="20"/>
                <w:szCs w:val="20"/>
              </w:rPr>
              <w:t>12 miesięcy do upływu terminu składania ofert w niniejszym postępowaniu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DF24A6">
              <w:rPr>
                <w:rFonts w:ascii="Times New Roman" w:hAnsi="Times New Roman"/>
                <w:sz w:val="28"/>
                <w:szCs w:val="28"/>
              </w:rPr>
              <w:t>□</w:t>
            </w:r>
            <w:r w:rsidRPr="006A1DE2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  <w:r>
              <w:rPr>
                <w:sz w:val="20"/>
              </w:rPr>
              <w:t xml:space="preserve">     </w:t>
            </w:r>
            <w:r w:rsidRPr="00DF24A6">
              <w:rPr>
                <w:rFonts w:ascii="Times New Roman" w:hAnsi="Times New Roman"/>
                <w:sz w:val="28"/>
                <w:szCs w:val="28"/>
              </w:rPr>
              <w:t>□</w:t>
            </w:r>
            <w:r w:rsidRPr="006A1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NIE</w:t>
            </w:r>
          </w:p>
          <w:p w14:paraId="0D9DEB09" w14:textId="77777777" w:rsidR="00B93094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760B24" w14:textId="77777777" w:rsidR="00B93094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1730B9" w14:textId="5D79993B" w:rsidR="00B93094" w:rsidRDefault="00B93094" w:rsidP="004F493A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usługi do upływu terminu składania ofert w niniejszym postępowaniu wynosiła co najmniej 100 000,00 zł brutto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DF24A6">
              <w:rPr>
                <w:rFonts w:ascii="Times New Roman" w:hAnsi="Times New Roman"/>
                <w:sz w:val="28"/>
                <w:szCs w:val="28"/>
              </w:rPr>
              <w:t>□</w:t>
            </w:r>
            <w:r w:rsidRPr="006A1DE2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  <w:r>
              <w:rPr>
                <w:sz w:val="20"/>
              </w:rPr>
              <w:t xml:space="preserve">     </w:t>
            </w:r>
            <w:r w:rsidRPr="00DF24A6">
              <w:rPr>
                <w:rFonts w:ascii="Times New Roman" w:hAnsi="Times New Roman"/>
                <w:sz w:val="28"/>
                <w:szCs w:val="28"/>
              </w:rPr>
              <w:t>□</w:t>
            </w:r>
            <w:r w:rsidRPr="006A1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NIE</w:t>
            </w:r>
          </w:p>
          <w:p w14:paraId="74FAFBA0" w14:textId="6956F0AF" w:rsidR="00B93094" w:rsidRPr="004F493A" w:rsidRDefault="00B93094" w:rsidP="004F493A">
            <w:pPr>
              <w:tabs>
                <w:tab w:val="left" w:pos="318"/>
              </w:tabs>
              <w:autoSpaceDE w:val="0"/>
              <w:autoSpaceDN w:val="0"/>
              <w:adjustRightInd w:val="0"/>
              <w:ind w:left="-48"/>
              <w:jc w:val="both"/>
              <w:rPr>
                <w:sz w:val="20"/>
              </w:rPr>
            </w:pPr>
          </w:p>
          <w:p w14:paraId="4D3EDD69" w14:textId="3F9E6D02" w:rsidR="00B93094" w:rsidRPr="00820B1F" w:rsidRDefault="00B93094" w:rsidP="007E478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0DE4E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B4A44B7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51D5C62" w14:textId="343F4BC3" w:rsidR="00B93094" w:rsidRPr="005A51BF" w:rsidRDefault="00B9309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14:paraId="726DF3CA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16147D91" w14:textId="77777777" w:rsidR="00A55FB7" w:rsidRPr="005A51BF" w:rsidRDefault="003A48A4" w:rsidP="003A48A4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  <w:r w:rsidRPr="005A51BF">
        <w:rPr>
          <w:i/>
          <w:sz w:val="16"/>
          <w:szCs w:val="16"/>
        </w:rPr>
        <w:t>*- należy krzyżykiem zakreślić właściwą odpowiedź (TAK lub NIE</w:t>
      </w:r>
      <w:r w:rsidR="00A55FB7" w:rsidRPr="005A51BF">
        <w:rPr>
          <w:i/>
          <w:sz w:val="16"/>
          <w:szCs w:val="16"/>
        </w:rPr>
        <w:t>)</w:t>
      </w:r>
    </w:p>
    <w:p w14:paraId="26F45FF9" w14:textId="77777777" w:rsidR="00405C6B" w:rsidRPr="005A51BF" w:rsidRDefault="00405C6B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</w:p>
    <w:p w14:paraId="4AEED45C" w14:textId="77777777" w:rsidR="00A55FB7" w:rsidRPr="005A51BF" w:rsidRDefault="003A48A4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  <w:r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</w:p>
    <w:p w14:paraId="4755A29D" w14:textId="08128C8E" w:rsidR="00A55FB7" w:rsidRPr="005A51BF" w:rsidRDefault="00A55FB7" w:rsidP="00A55FB7">
      <w:pPr>
        <w:tabs>
          <w:tab w:val="left" w:pos="960"/>
        </w:tabs>
        <w:spacing w:after="80"/>
        <w:jc w:val="both"/>
        <w:rPr>
          <w:sz w:val="20"/>
        </w:rPr>
      </w:pP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="00405C6B" w:rsidRPr="005A51BF">
        <w:rPr>
          <w:sz w:val="16"/>
          <w:szCs w:val="16"/>
        </w:rPr>
        <w:t xml:space="preserve">      </w:t>
      </w:r>
      <w:r w:rsidRPr="005A51BF">
        <w:rPr>
          <w:sz w:val="20"/>
        </w:rPr>
        <w:t>………………………………………………</w:t>
      </w:r>
    </w:p>
    <w:p w14:paraId="35747D72" w14:textId="4C064302" w:rsidR="000E1753" w:rsidRPr="00D15581" w:rsidRDefault="00A55FB7" w:rsidP="00B926AB">
      <w:pPr>
        <w:ind w:left="8222"/>
        <w:jc w:val="center"/>
        <w:rPr>
          <w:szCs w:val="24"/>
        </w:rPr>
      </w:pPr>
      <w:r w:rsidRPr="005A51BF">
        <w:rPr>
          <w:i/>
          <w:sz w:val="20"/>
        </w:rPr>
        <w:t>pieczęć i podpis Wykonawcy</w:t>
      </w:r>
      <w:r w:rsidRPr="005A51BF">
        <w:rPr>
          <w:i/>
          <w:sz w:val="20"/>
        </w:rPr>
        <w:br/>
        <w:t xml:space="preserve"> </w:t>
      </w:r>
      <w:r w:rsidRPr="005A51BF">
        <w:rPr>
          <w:i/>
          <w:sz w:val="20"/>
        </w:rPr>
        <w:tab/>
        <w:t>lub osoby upoważnione</w:t>
      </w:r>
      <w:r w:rsidR="00B926AB">
        <w:rPr>
          <w:i/>
          <w:sz w:val="20"/>
        </w:rPr>
        <w:t>j</w:t>
      </w:r>
    </w:p>
    <w:sectPr w:rsidR="000E1753" w:rsidRPr="00D15581" w:rsidSect="00B926AB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44288C" w:rsidRDefault="0044288C">
      <w:r>
        <w:separator/>
      </w:r>
    </w:p>
  </w:endnote>
  <w:endnote w:type="continuationSeparator" w:id="0">
    <w:p w14:paraId="7EF08F09" w14:textId="77777777" w:rsidR="0044288C" w:rsidRDefault="004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932670"/>
      <w:docPartObj>
        <w:docPartGallery w:val="Page Numbers (Bottom of Page)"/>
        <w:docPartUnique/>
      </w:docPartObj>
    </w:sdtPr>
    <w:sdtEndPr/>
    <w:sdtContent>
      <w:p w14:paraId="7053014D" w14:textId="77777777" w:rsidR="0044288C" w:rsidRDefault="004428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5D3FE" w14:textId="77777777" w:rsidR="0044288C" w:rsidRDefault="00442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44288C" w:rsidRDefault="0044288C">
      <w:r>
        <w:separator/>
      </w:r>
    </w:p>
  </w:footnote>
  <w:footnote w:type="continuationSeparator" w:id="0">
    <w:p w14:paraId="4D193BBF" w14:textId="77777777" w:rsidR="0044288C" w:rsidRDefault="0044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4C811" w14:textId="33901EBD" w:rsidR="003A6376" w:rsidRDefault="003A6376">
    <w:pPr>
      <w:pStyle w:val="Nagwek"/>
    </w:pPr>
    <w:r>
      <w:t>P</w:t>
    </w:r>
    <w:r w:rsidR="00B77436">
      <w:t xml:space="preserve">ostępowanie nr </w:t>
    </w:r>
    <w:r w:rsidR="006A1DE2">
      <w:t>7</w:t>
    </w:r>
    <w:r w:rsidR="00B77436">
      <w:t>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319B"/>
    <w:multiLevelType w:val="hybridMultilevel"/>
    <w:tmpl w:val="D7B4A6F2"/>
    <w:lvl w:ilvl="0" w:tplc="8946DD5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40E71CDF"/>
    <w:multiLevelType w:val="hybridMultilevel"/>
    <w:tmpl w:val="A4969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4943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1735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3BD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376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288C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4876"/>
    <w:rsid w:val="004D5030"/>
    <w:rsid w:val="004D5852"/>
    <w:rsid w:val="004D5CDE"/>
    <w:rsid w:val="004D72CB"/>
    <w:rsid w:val="004D7B5A"/>
    <w:rsid w:val="004E0D45"/>
    <w:rsid w:val="004E187B"/>
    <w:rsid w:val="004E394D"/>
    <w:rsid w:val="004E4816"/>
    <w:rsid w:val="004E4AD5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93A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58A4"/>
    <w:rsid w:val="00556073"/>
    <w:rsid w:val="00556074"/>
    <w:rsid w:val="00556370"/>
    <w:rsid w:val="00557086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5BA2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3E7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1DE2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1FA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A93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786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319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52EF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5FD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3F"/>
    <w:rsid w:val="00B7708A"/>
    <w:rsid w:val="00B77436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87FDF"/>
    <w:rsid w:val="00B90216"/>
    <w:rsid w:val="00B91C9C"/>
    <w:rsid w:val="00B9233F"/>
    <w:rsid w:val="00B926AB"/>
    <w:rsid w:val="00B92C26"/>
    <w:rsid w:val="00B92C5C"/>
    <w:rsid w:val="00B93094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0B2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979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7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BFB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4A6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6EFA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55E2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CCFC-4EB9-4CAA-9A8C-249C6AB6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5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4</cp:revision>
  <cp:lastPrinted>2017-06-13T09:00:00Z</cp:lastPrinted>
  <dcterms:created xsi:type="dcterms:W3CDTF">2017-06-07T11:54:00Z</dcterms:created>
  <dcterms:modified xsi:type="dcterms:W3CDTF">2018-01-26T13:34:00Z</dcterms:modified>
</cp:coreProperties>
</file>